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C76A" w14:textId="77777777" w:rsidR="008975E2" w:rsidRDefault="007C3139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 w14:anchorId="2F361C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6pt;height:86.4pt" o:ole="">
            <v:imagedata r:id="rId6" o:title=""/>
          </v:shape>
          <o:OLEObject Type="Embed" ProgID="CorelDRAW.Graphic.13" ShapeID="_x0000_i1025" DrawAspect="Content" ObjectID="_1703861697" r:id="rId7"/>
        </w:object>
      </w:r>
      <w:r w:rsidR="008975E2">
        <w:rPr>
          <w:rFonts w:ascii="Arial Narrow" w:hAnsi="Arial Narrow"/>
          <w:color w:val="000000" w:themeColor="text1"/>
          <w:sz w:val="32"/>
          <w:szCs w:val="32"/>
        </w:rPr>
        <w:t>Horská chata START</w:t>
      </w:r>
    </w:p>
    <w:p w14:paraId="50CF0ADE" w14:textId="77777777" w:rsidR="00B76599" w:rsidRPr="00C727F3" w:rsidRDefault="00B76599" w:rsidP="0067299F">
      <w:r>
        <w:t>Ing. Zuzana Švejdová</w:t>
      </w:r>
      <w:r>
        <w:br/>
        <w:t>TENDR Švejda, s.r.o.</w:t>
      </w:r>
      <w:r>
        <w:br/>
        <w:t>Deštné v Orl. horách 154</w:t>
      </w:r>
      <w:r>
        <w:br/>
        <w:t>ICO 63219794</w:t>
      </w:r>
      <w:r>
        <w:br/>
      </w:r>
      <w:hyperlink r:id="rId8" w:tgtFrame="_blank" w:history="1">
        <w:r>
          <w:rPr>
            <w:rStyle w:val="Hypertextovodkaz"/>
          </w:rPr>
          <w:t>www.tendrsvejda.cz,tendrstart@seznam.cz</w:t>
        </w:r>
      </w:hyperlink>
      <w:r>
        <w:br/>
        <w:t>tel.604115002</w:t>
      </w:r>
    </w:p>
    <w:p w14:paraId="31E0CCED" w14:textId="77777777"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37ACD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ÁVKA CHATY NA LETNÍ TÁBOR </w:t>
      </w:r>
    </w:p>
    <w:p w14:paraId="1822779E" w14:textId="77777777" w:rsidR="00A2370D" w:rsidRPr="006202CB" w:rsidRDefault="008975E2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Dobrý den, </w:t>
      </w:r>
    </w:p>
    <w:p w14:paraId="7D53A1DD" w14:textId="4A1920C3" w:rsidR="008975E2" w:rsidRPr="006202CB" w:rsidRDefault="008975E2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>na základě ústní dohody si u Vás objednáváme ubytování s plnou stravou pro zaj</w:t>
      </w:r>
      <w:r w:rsidR="00E37ACD" w:rsidRPr="006202CB">
        <w:rPr>
          <w:rFonts w:ascii="Arial Narrow" w:hAnsi="Arial Narrow"/>
          <w:color w:val="000000" w:themeColor="text1"/>
          <w:sz w:val="28"/>
          <w:szCs w:val="28"/>
        </w:rPr>
        <w:t>ištění letní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 xml:space="preserve">ch </w:t>
      </w:r>
      <w:r w:rsidR="000F784E">
        <w:rPr>
          <w:rFonts w:ascii="Arial Narrow" w:hAnsi="Arial Narrow"/>
          <w:color w:val="000000" w:themeColor="text1"/>
          <w:sz w:val="28"/>
          <w:szCs w:val="28"/>
        </w:rPr>
        <w:t>táborů</w:t>
      </w:r>
      <w:r w:rsidR="000F784E" w:rsidRPr="006202CB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0F784E">
        <w:rPr>
          <w:rFonts w:ascii="Arial Narrow" w:hAnsi="Arial Narrow"/>
          <w:color w:val="000000" w:themeColor="text1"/>
          <w:sz w:val="28"/>
          <w:szCs w:val="28"/>
        </w:rPr>
        <w:t>-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727F3" w:rsidRPr="006202CB">
        <w:rPr>
          <w:rFonts w:ascii="Arial Narrow" w:hAnsi="Arial Narrow"/>
          <w:color w:val="000000" w:themeColor="text1"/>
          <w:sz w:val="28"/>
          <w:szCs w:val="28"/>
        </w:rPr>
        <w:t>v termín</w:t>
      </w:r>
      <w:r w:rsidR="000F784E">
        <w:rPr>
          <w:rFonts w:ascii="Arial Narrow" w:hAnsi="Arial Narrow"/>
          <w:color w:val="000000" w:themeColor="text1"/>
          <w:sz w:val="28"/>
          <w:szCs w:val="28"/>
        </w:rPr>
        <w:t>ech</w:t>
      </w:r>
      <w:r w:rsidR="00C727F3" w:rsidRPr="006202CB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9</w:t>
      </w:r>
      <w:r w:rsidR="007F23A3" w:rsidRPr="006202CB">
        <w:rPr>
          <w:rFonts w:ascii="Arial Narrow" w:hAnsi="Arial Narrow"/>
          <w:color w:val="000000" w:themeColor="text1"/>
          <w:sz w:val="28"/>
          <w:szCs w:val="28"/>
        </w:rPr>
        <w:t>.7.</w:t>
      </w:r>
      <w:r w:rsidR="006202CB">
        <w:rPr>
          <w:rFonts w:ascii="Arial Narrow" w:hAnsi="Arial Narrow"/>
          <w:color w:val="000000" w:themeColor="text1"/>
          <w:sz w:val="28"/>
          <w:szCs w:val="28"/>
        </w:rPr>
        <w:t>(1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0</w:t>
      </w:r>
      <w:r w:rsidR="006202CB">
        <w:rPr>
          <w:rFonts w:ascii="Arial Narrow" w:hAnsi="Arial Narrow"/>
          <w:color w:val="000000" w:themeColor="text1"/>
          <w:sz w:val="28"/>
          <w:szCs w:val="28"/>
        </w:rPr>
        <w:t xml:space="preserve">.7. </w:t>
      </w:r>
      <w:r w:rsidR="007F23A3" w:rsidRPr="006202CB">
        <w:rPr>
          <w:rFonts w:ascii="Arial Narrow" w:hAnsi="Arial Narrow"/>
          <w:color w:val="000000" w:themeColor="text1"/>
          <w:sz w:val="28"/>
          <w:szCs w:val="28"/>
        </w:rPr>
        <w:t>- 1</w:t>
      </w:r>
      <w:r w:rsidR="006202CB" w:rsidRPr="006202CB">
        <w:rPr>
          <w:rFonts w:ascii="Arial Narrow" w:hAnsi="Arial Narrow"/>
          <w:color w:val="000000" w:themeColor="text1"/>
          <w:sz w:val="28"/>
          <w:szCs w:val="28"/>
        </w:rPr>
        <w:t>7</w:t>
      </w:r>
      <w:r w:rsidR="00E86AD3" w:rsidRPr="006202CB">
        <w:rPr>
          <w:rFonts w:ascii="Arial Narrow" w:hAnsi="Arial Narrow"/>
          <w:color w:val="000000" w:themeColor="text1"/>
          <w:sz w:val="28"/>
          <w:szCs w:val="28"/>
        </w:rPr>
        <w:t>.7</w:t>
      </w:r>
      <w:r w:rsidR="007F23A3" w:rsidRPr="006202CB">
        <w:rPr>
          <w:rFonts w:ascii="Arial Narrow" w:hAnsi="Arial Narrow"/>
          <w:color w:val="000000" w:themeColor="text1"/>
          <w:sz w:val="28"/>
          <w:szCs w:val="28"/>
        </w:rPr>
        <w:t>.202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2</w:t>
      </w:r>
      <w:r w:rsidR="000F784E">
        <w:rPr>
          <w:rFonts w:ascii="Arial Narrow" w:hAnsi="Arial Narrow"/>
          <w:color w:val="000000" w:themeColor="text1"/>
          <w:sz w:val="28"/>
          <w:szCs w:val="28"/>
        </w:rPr>
        <w:t xml:space="preserve"> a 18.-23.7.2022)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r w:rsidR="00E86AD3" w:rsidRPr="006202CB">
        <w:rPr>
          <w:rFonts w:ascii="Arial Narrow" w:hAnsi="Arial Narrow"/>
          <w:color w:val="000000" w:themeColor="text1"/>
          <w:sz w:val="28"/>
          <w:szCs w:val="28"/>
        </w:rPr>
        <w:t>Cena z</w:t>
      </w:r>
      <w:r w:rsidR="007F23A3" w:rsidRPr="006202CB">
        <w:rPr>
          <w:rFonts w:ascii="Arial Narrow" w:hAnsi="Arial Narrow"/>
          <w:color w:val="000000" w:themeColor="text1"/>
          <w:sz w:val="28"/>
          <w:szCs w:val="28"/>
        </w:rPr>
        <w:t>a účastníka byla dohodnuta na 4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2</w:t>
      </w:r>
      <w:r w:rsidR="00E86AD3" w:rsidRPr="006202CB">
        <w:rPr>
          <w:rFonts w:ascii="Arial Narrow" w:hAnsi="Arial Narrow"/>
          <w:color w:val="000000" w:themeColor="text1"/>
          <w:sz w:val="28"/>
          <w:szCs w:val="28"/>
        </w:rPr>
        <w:t>0,-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 (ubytování, 5 x denně strava, p</w:t>
      </w:r>
      <w:r w:rsidR="00B76599" w:rsidRPr="006202CB">
        <w:rPr>
          <w:rFonts w:ascii="Arial Narrow" w:hAnsi="Arial Narrow"/>
          <w:color w:val="000000" w:themeColor="text1"/>
          <w:sz w:val="28"/>
          <w:szCs w:val="28"/>
        </w:rPr>
        <w:t>itný režim po celý den</w:t>
      </w:r>
      <w:r w:rsidR="006202CB" w:rsidRPr="006202CB">
        <w:rPr>
          <w:rFonts w:ascii="Arial Narrow" w:hAnsi="Arial Narrow"/>
          <w:color w:val="000000" w:themeColor="text1"/>
          <w:sz w:val="28"/>
          <w:szCs w:val="28"/>
        </w:rPr>
        <w:t>). Tábor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y</w:t>
      </w:r>
      <w:r w:rsidR="00B76599" w:rsidRPr="006202CB">
        <w:rPr>
          <w:rFonts w:ascii="Arial Narrow" w:hAnsi="Arial Narrow"/>
          <w:color w:val="000000" w:themeColor="text1"/>
          <w:sz w:val="28"/>
          <w:szCs w:val="28"/>
        </w:rPr>
        <w:t xml:space="preserve"> bud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ou</w:t>
      </w:r>
      <w:r w:rsidR="00B76599" w:rsidRPr="006202CB">
        <w:rPr>
          <w:rFonts w:ascii="Arial Narrow" w:hAnsi="Arial Narrow"/>
          <w:color w:val="000000" w:themeColor="text1"/>
          <w:sz w:val="28"/>
          <w:szCs w:val="28"/>
        </w:rPr>
        <w:t xml:space="preserve"> začínat svačinou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 a</w:t>
      </w:r>
      <w:r w:rsidR="003964C4" w:rsidRPr="006202CB">
        <w:rPr>
          <w:rFonts w:ascii="Arial Narrow" w:hAnsi="Arial Narrow"/>
          <w:color w:val="000000" w:themeColor="text1"/>
          <w:sz w:val="28"/>
          <w:szCs w:val="28"/>
        </w:rPr>
        <w:t xml:space="preserve"> končil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y</w:t>
      </w:r>
      <w:r w:rsidR="003964C4" w:rsidRPr="006202CB">
        <w:rPr>
          <w:rFonts w:ascii="Arial Narrow" w:hAnsi="Arial Narrow"/>
          <w:color w:val="000000" w:themeColor="text1"/>
          <w:sz w:val="28"/>
          <w:szCs w:val="28"/>
        </w:rPr>
        <w:t xml:space="preserve"> by snídaní – prosí</w:t>
      </w:r>
      <w:r w:rsidR="00C727F3" w:rsidRPr="006202CB">
        <w:rPr>
          <w:rFonts w:ascii="Arial Narrow" w:hAnsi="Arial Narrow"/>
          <w:color w:val="000000" w:themeColor="text1"/>
          <w:sz w:val="28"/>
          <w:szCs w:val="28"/>
        </w:rPr>
        <w:t xml:space="preserve">m o zohlednění jídelníčku u </w:t>
      </w:r>
      <w:r w:rsidR="003964C4" w:rsidRPr="006202CB">
        <w:rPr>
          <w:rFonts w:ascii="Arial Narrow" w:hAnsi="Arial Narrow"/>
          <w:color w:val="000000" w:themeColor="text1"/>
          <w:sz w:val="28"/>
          <w:szCs w:val="28"/>
        </w:rPr>
        <w:t>školních dět</w:t>
      </w:r>
      <w:r w:rsidR="00C727F3" w:rsidRPr="006202CB">
        <w:rPr>
          <w:rFonts w:ascii="Arial Narrow" w:hAnsi="Arial Narrow"/>
          <w:color w:val="000000" w:themeColor="text1"/>
          <w:sz w:val="28"/>
          <w:szCs w:val="28"/>
        </w:rPr>
        <w:t>í (dle hygienických norem pro první stupeň ZŠ</w:t>
      </w:r>
      <w:r w:rsidR="000F784E">
        <w:rPr>
          <w:rFonts w:ascii="Arial Narrow" w:hAnsi="Arial Narrow"/>
          <w:color w:val="000000" w:themeColor="text1"/>
          <w:sz w:val="28"/>
          <w:szCs w:val="28"/>
        </w:rPr>
        <w:t>, jídelníček bude zaslán předen ke schválení zdravotníkovi</w:t>
      </w:r>
      <w:r w:rsidR="003964C4" w:rsidRPr="006202CB">
        <w:rPr>
          <w:rFonts w:ascii="Arial Narrow" w:hAnsi="Arial Narrow"/>
          <w:color w:val="000000" w:themeColor="text1"/>
          <w:sz w:val="28"/>
          <w:szCs w:val="28"/>
        </w:rPr>
        <w:t xml:space="preserve">). Další podrobnosti budou upřesněni v červnu (počty, harmonogram příjezdu a balení, </w:t>
      </w:r>
      <w:r w:rsidR="006202CB" w:rsidRPr="006202CB">
        <w:rPr>
          <w:rFonts w:ascii="Arial Narrow" w:hAnsi="Arial Narrow"/>
          <w:color w:val="000000" w:themeColor="text1"/>
          <w:sz w:val="28"/>
          <w:szCs w:val="28"/>
        </w:rPr>
        <w:t>odjezd, ...</w:t>
      </w:r>
      <w:r w:rsidR="003964C4" w:rsidRPr="006202CB">
        <w:rPr>
          <w:rFonts w:ascii="Arial Narrow" w:hAnsi="Arial Narrow"/>
          <w:color w:val="000000" w:themeColor="text1"/>
          <w:sz w:val="28"/>
          <w:szCs w:val="28"/>
        </w:rPr>
        <w:t>).</w:t>
      </w:r>
      <w:r w:rsidR="00C727F3" w:rsidRPr="006202CB">
        <w:rPr>
          <w:rFonts w:ascii="Arial Narrow" w:hAnsi="Arial Narrow"/>
          <w:color w:val="000000" w:themeColor="text1"/>
          <w:sz w:val="28"/>
          <w:szCs w:val="28"/>
        </w:rPr>
        <w:t xml:space="preserve"> Předběžný počet dětí je 3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0</w:t>
      </w:r>
      <w:r w:rsidR="000F784E">
        <w:rPr>
          <w:rFonts w:ascii="Arial Narrow" w:hAnsi="Arial Narrow"/>
          <w:color w:val="000000" w:themeColor="text1"/>
          <w:sz w:val="28"/>
          <w:szCs w:val="28"/>
        </w:rPr>
        <w:t xml:space="preserve"> a 5 vedoucích.</w:t>
      </w:r>
    </w:p>
    <w:p w14:paraId="0C75A7B4" w14:textId="43D7D0B9" w:rsidR="00C727F3" w:rsidRPr="006202CB" w:rsidRDefault="00C727F3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>(tedy 3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0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>x4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2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>0,-x6dní)</w:t>
      </w:r>
      <w:r w:rsidR="000F784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+</w:t>
      </w:r>
      <w:r w:rsidR="000F784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(30x420x8)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 – předběžná celková cena je 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1</w:t>
      </w:r>
      <w:r w:rsidR="00C9612C">
        <w:rPr>
          <w:rFonts w:ascii="Arial Narrow" w:hAnsi="Arial Narrow"/>
          <w:color w:val="000000" w:themeColor="text1"/>
          <w:sz w:val="28"/>
          <w:szCs w:val="28"/>
        </w:rPr>
        <w:t>51 2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>00,-.</w:t>
      </w:r>
    </w:p>
    <w:p w14:paraId="15B82337" w14:textId="7140CD0A" w:rsidR="000F784E" w:rsidRDefault="003964C4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Navážení materiálu bychom provedli dle dohody 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9.7.2022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>(v dopoledních hodinách kolem 10.00) před zahájením tábora. Jednotliví účastníci</w:t>
      </w:r>
      <w:r w:rsidR="00E86AD3" w:rsidRPr="006202CB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0F784E">
        <w:rPr>
          <w:rFonts w:ascii="Arial Narrow" w:hAnsi="Arial Narrow"/>
          <w:color w:val="000000" w:themeColor="text1"/>
          <w:sz w:val="28"/>
          <w:szCs w:val="28"/>
        </w:rPr>
        <w:t xml:space="preserve">na první tábor </w:t>
      </w:r>
      <w:r w:rsidR="00E86AD3" w:rsidRPr="006202CB">
        <w:rPr>
          <w:rFonts w:ascii="Arial Narrow" w:hAnsi="Arial Narrow"/>
          <w:color w:val="000000" w:themeColor="text1"/>
          <w:sz w:val="28"/>
          <w:szCs w:val="28"/>
        </w:rPr>
        <w:t>přijedou vlastními auty mezi 10.00 -11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>.00 hod.</w:t>
      </w:r>
      <w:r w:rsidR="006202CB" w:rsidRPr="006202CB">
        <w:rPr>
          <w:rFonts w:ascii="Arial Narrow" w:hAnsi="Arial Narrow"/>
          <w:color w:val="000000" w:themeColor="text1"/>
          <w:sz w:val="28"/>
          <w:szCs w:val="28"/>
        </w:rPr>
        <w:t xml:space="preserve"> až 1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0</w:t>
      </w:r>
      <w:r w:rsidR="006202CB" w:rsidRPr="006202CB">
        <w:rPr>
          <w:rFonts w:ascii="Arial Narrow" w:hAnsi="Arial Narrow"/>
          <w:color w:val="000000" w:themeColor="text1"/>
          <w:sz w:val="28"/>
          <w:szCs w:val="28"/>
        </w:rPr>
        <w:t>.7.202</w:t>
      </w:r>
      <w:r w:rsidR="002B76BF">
        <w:rPr>
          <w:rFonts w:ascii="Arial Narrow" w:hAnsi="Arial Narrow"/>
          <w:color w:val="000000" w:themeColor="text1"/>
          <w:sz w:val="28"/>
          <w:szCs w:val="28"/>
        </w:rPr>
        <w:t>2</w:t>
      </w:r>
      <w:r w:rsidR="000F784E">
        <w:rPr>
          <w:rFonts w:ascii="Arial Narrow" w:hAnsi="Arial Narrow"/>
          <w:color w:val="000000" w:themeColor="text1"/>
          <w:sz w:val="28"/>
          <w:szCs w:val="28"/>
        </w:rPr>
        <w:t xml:space="preserve"> do 17.7.2022</w:t>
      </w:r>
      <w:r w:rsidR="006202CB" w:rsidRPr="006202CB">
        <w:rPr>
          <w:rFonts w:ascii="Arial Narrow" w:hAnsi="Arial Narrow"/>
          <w:color w:val="000000" w:themeColor="text1"/>
          <w:sz w:val="28"/>
          <w:szCs w:val="28"/>
        </w:rPr>
        <w:t>.</w:t>
      </w: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0F784E">
        <w:rPr>
          <w:rFonts w:ascii="Arial Narrow" w:hAnsi="Arial Narrow"/>
          <w:color w:val="000000" w:themeColor="text1"/>
          <w:sz w:val="28"/>
          <w:szCs w:val="28"/>
        </w:rPr>
        <w:t>a druhý tábor by byl v termínu 18.7.-23.7.2022.</w:t>
      </w:r>
    </w:p>
    <w:p w14:paraId="18AF6728" w14:textId="104A840A" w:rsidR="003964C4" w:rsidRPr="006202CB" w:rsidRDefault="003964C4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>Předem děkuji.</w:t>
      </w:r>
    </w:p>
    <w:p w14:paraId="1C1516F1" w14:textId="77777777" w:rsidR="003964C4" w:rsidRPr="006202CB" w:rsidRDefault="0067299F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 xml:space="preserve">S pozdravem </w:t>
      </w:r>
    </w:p>
    <w:p w14:paraId="701DD1DF" w14:textId="77777777" w:rsidR="003964C4" w:rsidRPr="006202CB" w:rsidRDefault="0067299F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>Mgr. Josef Solár (ředitel DDM)</w:t>
      </w:r>
      <w:r w:rsidR="00F54BBB" w:rsidRPr="006202CB">
        <w:rPr>
          <w:rFonts w:ascii="Arial Narrow" w:hAnsi="Arial Narrow"/>
          <w:color w:val="000000" w:themeColor="text1"/>
          <w:sz w:val="28"/>
          <w:szCs w:val="28"/>
        </w:rPr>
        <w:t xml:space="preserve"> – 603 543</w:t>
      </w:r>
      <w:r w:rsidR="003964C4" w:rsidRPr="006202CB">
        <w:rPr>
          <w:rFonts w:ascii="Arial Narrow" w:hAnsi="Arial Narrow"/>
          <w:color w:val="000000" w:themeColor="text1"/>
          <w:sz w:val="28"/>
          <w:szCs w:val="28"/>
        </w:rPr>
        <w:t> </w:t>
      </w:r>
      <w:r w:rsidR="00F54BBB" w:rsidRPr="006202CB">
        <w:rPr>
          <w:rFonts w:ascii="Arial Narrow" w:hAnsi="Arial Narrow"/>
          <w:color w:val="000000" w:themeColor="text1"/>
          <w:sz w:val="28"/>
          <w:szCs w:val="28"/>
        </w:rPr>
        <w:t>702</w:t>
      </w:r>
      <w:r w:rsidR="003964C4" w:rsidRPr="006202CB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</w:p>
    <w:p w14:paraId="43094C4D" w14:textId="77777777" w:rsidR="00F54BBB" w:rsidRPr="006202CB" w:rsidRDefault="003964C4" w:rsidP="0067299F">
      <w:pPr>
        <w:rPr>
          <w:rFonts w:ascii="Arial Narrow" w:hAnsi="Arial Narrow"/>
          <w:color w:val="000000" w:themeColor="text1"/>
          <w:sz w:val="28"/>
          <w:szCs w:val="28"/>
        </w:rPr>
      </w:pPr>
      <w:r w:rsidRPr="006202CB">
        <w:rPr>
          <w:rFonts w:ascii="Arial Narrow" w:hAnsi="Arial Narrow"/>
          <w:color w:val="000000" w:themeColor="text1"/>
          <w:sz w:val="28"/>
          <w:szCs w:val="28"/>
        </w:rPr>
        <w:t>solar.josef@seznam.cz</w:t>
      </w:r>
    </w:p>
    <w:p w14:paraId="56C0FC37" w14:textId="6ABD2837" w:rsidR="00F54BBB" w:rsidRDefault="00F54BBB" w:rsidP="0067299F">
      <w:r>
        <w:t>v Rychnově nad Kněžnou</w:t>
      </w:r>
      <w:r w:rsidR="00B76599">
        <w:t xml:space="preserve">, </w:t>
      </w:r>
      <w:r w:rsidR="00FD7715">
        <w:t>3</w:t>
      </w:r>
      <w:r w:rsidR="007F23A3">
        <w:t>.</w:t>
      </w:r>
      <w:r w:rsidR="00FD7715">
        <w:t>1</w:t>
      </w:r>
      <w:r w:rsidR="007F23A3">
        <w:t>.202</w:t>
      </w:r>
      <w:r w:rsidR="002B76BF">
        <w:t>2</w:t>
      </w:r>
    </w:p>
    <w:p w14:paraId="4498A671" w14:textId="5785FE34" w:rsidR="007F23A3" w:rsidRDefault="007F23A3" w:rsidP="0067299F">
      <w:r>
        <w:t xml:space="preserve">Akceptace: </w:t>
      </w:r>
      <w:r w:rsidR="00FD7715">
        <w:t>3</w:t>
      </w:r>
      <w:r>
        <w:t>.1.202</w:t>
      </w:r>
      <w:r w:rsidR="002B76BF">
        <w:t>2</w:t>
      </w:r>
    </w:p>
    <w:sectPr w:rsidR="007F23A3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F171A"/>
    <w:rsid w:val="000F784E"/>
    <w:rsid w:val="001322C9"/>
    <w:rsid w:val="001E6C61"/>
    <w:rsid w:val="00272202"/>
    <w:rsid w:val="002A6403"/>
    <w:rsid w:val="002B76BF"/>
    <w:rsid w:val="0034460C"/>
    <w:rsid w:val="0036713C"/>
    <w:rsid w:val="003964C4"/>
    <w:rsid w:val="00416DE9"/>
    <w:rsid w:val="00445FA3"/>
    <w:rsid w:val="004E253C"/>
    <w:rsid w:val="00576557"/>
    <w:rsid w:val="005C73D2"/>
    <w:rsid w:val="005E4D5E"/>
    <w:rsid w:val="006005F7"/>
    <w:rsid w:val="006202CB"/>
    <w:rsid w:val="0067299F"/>
    <w:rsid w:val="0068701D"/>
    <w:rsid w:val="006C3B92"/>
    <w:rsid w:val="007C3139"/>
    <w:rsid w:val="007F23A3"/>
    <w:rsid w:val="00854556"/>
    <w:rsid w:val="00866779"/>
    <w:rsid w:val="008975E2"/>
    <w:rsid w:val="008B50B3"/>
    <w:rsid w:val="009617BB"/>
    <w:rsid w:val="00965C4D"/>
    <w:rsid w:val="00990E38"/>
    <w:rsid w:val="00A2370D"/>
    <w:rsid w:val="00A52E19"/>
    <w:rsid w:val="00A82BAF"/>
    <w:rsid w:val="00B10DBC"/>
    <w:rsid w:val="00B25468"/>
    <w:rsid w:val="00B621F5"/>
    <w:rsid w:val="00B635B0"/>
    <w:rsid w:val="00B76599"/>
    <w:rsid w:val="00BD0F27"/>
    <w:rsid w:val="00C727F3"/>
    <w:rsid w:val="00C745AC"/>
    <w:rsid w:val="00C9612C"/>
    <w:rsid w:val="00CE3968"/>
    <w:rsid w:val="00D0353F"/>
    <w:rsid w:val="00DA41C7"/>
    <w:rsid w:val="00E37ACD"/>
    <w:rsid w:val="00E86AD3"/>
    <w:rsid w:val="00EB7183"/>
    <w:rsid w:val="00F54BBB"/>
    <w:rsid w:val="00FC645E"/>
    <w:rsid w:val="00FD7715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75CD"/>
  <w15:docId w15:val="{9DE8AEAD-6F19-488A-9FB0-489FE7C6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rsvejda.cz,tendrstart@seznam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9946-7173-4302-B17F-0D690E89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Josef</cp:lastModifiedBy>
  <cp:revision>3</cp:revision>
  <cp:lastPrinted>2019-08-16T09:07:00Z</cp:lastPrinted>
  <dcterms:created xsi:type="dcterms:W3CDTF">2022-01-03T21:17:00Z</dcterms:created>
  <dcterms:modified xsi:type="dcterms:W3CDTF">2022-01-16T17:09:00Z</dcterms:modified>
</cp:coreProperties>
</file>